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7C64" w14:textId="77777777" w:rsidR="0083491B" w:rsidRDefault="0083491B" w:rsidP="0083491B">
      <w:pPr>
        <w:jc w:val="center"/>
        <w:rPr>
          <w:rFonts w:cs="Times New Roman"/>
          <w:sz w:val="44"/>
          <w:szCs w:val="4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AB97F51" wp14:editId="29561A3C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149225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32" y="21350"/>
                <wp:lineTo x="21232" y="0"/>
                <wp:lineTo x="0" y="0"/>
              </wp:wrapPolygon>
            </wp:wrapTight>
            <wp:docPr id="25" name="Imagen 4" descr="http://encuadre.org/wp-content/uploads/2013/09/UDG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uadre.org/wp-content/uploads/2013/09/UDG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6C7A4" w14:textId="77777777" w:rsidR="0083491B" w:rsidRDefault="0083491B" w:rsidP="0083491B">
      <w:pPr>
        <w:jc w:val="center"/>
        <w:rPr>
          <w:rFonts w:cs="Times New Roman"/>
          <w:sz w:val="44"/>
          <w:szCs w:val="44"/>
        </w:rPr>
      </w:pPr>
    </w:p>
    <w:p w14:paraId="6925CB12" w14:textId="77777777" w:rsidR="0083491B" w:rsidRDefault="0083491B" w:rsidP="0083491B">
      <w:pPr>
        <w:jc w:val="center"/>
        <w:rPr>
          <w:rFonts w:cs="Times New Roman"/>
          <w:sz w:val="44"/>
          <w:szCs w:val="44"/>
        </w:rPr>
      </w:pPr>
    </w:p>
    <w:p w14:paraId="69EC7257" w14:textId="77777777" w:rsidR="0083491B" w:rsidRDefault="0083491B" w:rsidP="0083491B">
      <w:pPr>
        <w:jc w:val="center"/>
        <w:rPr>
          <w:rFonts w:cs="Times New Roman"/>
          <w:sz w:val="44"/>
          <w:szCs w:val="44"/>
        </w:rPr>
      </w:pPr>
    </w:p>
    <w:p w14:paraId="2EEB56A9" w14:textId="77777777" w:rsidR="0083491B" w:rsidRPr="00890E1C" w:rsidRDefault="0083491B" w:rsidP="0083491B">
      <w:pPr>
        <w:jc w:val="center"/>
        <w:rPr>
          <w:rFonts w:cs="Times New Roman"/>
          <w:sz w:val="48"/>
          <w:szCs w:val="44"/>
        </w:rPr>
      </w:pPr>
      <w:r w:rsidRPr="00890E1C">
        <w:rPr>
          <w:rFonts w:cs="Times New Roman"/>
          <w:sz w:val="48"/>
          <w:szCs w:val="44"/>
        </w:rPr>
        <w:t>Universidad de Guanajuato</w:t>
      </w:r>
    </w:p>
    <w:p w14:paraId="1568702F" w14:textId="77777777" w:rsidR="0083491B" w:rsidRDefault="0083491B" w:rsidP="0083491B">
      <w:pPr>
        <w:jc w:val="center"/>
        <w:rPr>
          <w:rFonts w:cs="Times New Roman"/>
          <w:sz w:val="36"/>
          <w:szCs w:val="44"/>
        </w:rPr>
      </w:pPr>
      <w:r w:rsidRPr="00890E1C">
        <w:rPr>
          <w:rFonts w:cs="Times New Roman"/>
          <w:sz w:val="36"/>
          <w:szCs w:val="44"/>
        </w:rPr>
        <w:t>División de Ingenierías Campus Irapuato-Salamanca</w:t>
      </w:r>
    </w:p>
    <w:p w14:paraId="62A465EE" w14:textId="77777777" w:rsidR="0083491B" w:rsidRDefault="0083491B" w:rsidP="0083491B">
      <w:pPr>
        <w:jc w:val="center"/>
        <w:rPr>
          <w:rFonts w:cs="Times New Roman"/>
          <w:sz w:val="36"/>
          <w:szCs w:val="44"/>
        </w:rPr>
      </w:pPr>
      <w:r>
        <w:rPr>
          <w:rFonts w:cs="Times New Roman"/>
          <w:sz w:val="36"/>
          <w:szCs w:val="44"/>
        </w:rPr>
        <w:t>Ingeniería en sistemas</w:t>
      </w:r>
    </w:p>
    <w:p w14:paraId="57E757C4" w14:textId="31E206DA" w:rsidR="0083491B" w:rsidRDefault="005C26D2" w:rsidP="0083491B">
      <w:pPr>
        <w:jc w:val="center"/>
        <w:rPr>
          <w:rFonts w:cs="Times New Roman"/>
          <w:sz w:val="36"/>
          <w:szCs w:val="44"/>
        </w:rPr>
      </w:pPr>
      <w:r>
        <w:rPr>
          <w:rFonts w:cs="Times New Roman"/>
          <w:sz w:val="36"/>
          <w:szCs w:val="44"/>
        </w:rPr>
        <w:t>Sistemas de información</w:t>
      </w:r>
    </w:p>
    <w:p w14:paraId="78B08508" w14:textId="6B7FFFFC" w:rsidR="0083491B" w:rsidRDefault="005C26D2" w:rsidP="0083491B">
      <w:pPr>
        <w:jc w:val="center"/>
        <w:rPr>
          <w:rFonts w:cs="Times New Roman"/>
          <w:sz w:val="36"/>
          <w:szCs w:val="44"/>
        </w:rPr>
      </w:pPr>
      <w:r w:rsidRPr="005C26D2">
        <w:rPr>
          <w:rFonts w:cs="Times New Roman"/>
          <w:sz w:val="36"/>
          <w:szCs w:val="44"/>
        </w:rPr>
        <w:t>Dr. Juan Carlos Gómez Carranza</w:t>
      </w:r>
    </w:p>
    <w:p w14:paraId="73366791" w14:textId="77777777" w:rsidR="005C26D2" w:rsidRDefault="005C26D2" w:rsidP="0083491B">
      <w:pPr>
        <w:jc w:val="center"/>
        <w:rPr>
          <w:rFonts w:cs="Times New Roman"/>
          <w:sz w:val="36"/>
          <w:szCs w:val="44"/>
        </w:rPr>
      </w:pPr>
    </w:p>
    <w:p w14:paraId="68A31240" w14:textId="2728BCB0" w:rsidR="0083491B" w:rsidRDefault="00A9505E" w:rsidP="00A9505E">
      <w:pPr>
        <w:jc w:val="center"/>
        <w:rPr>
          <w:rFonts w:cs="Times New Roman"/>
          <w:i/>
          <w:sz w:val="36"/>
          <w:szCs w:val="44"/>
        </w:rPr>
      </w:pPr>
      <w:r>
        <w:rPr>
          <w:rFonts w:cs="Times New Roman"/>
          <w:i/>
          <w:sz w:val="40"/>
          <w:szCs w:val="44"/>
        </w:rPr>
        <w:t>Práctica: Sistema de un cine</w:t>
      </w:r>
    </w:p>
    <w:p w14:paraId="4505085A" w14:textId="77777777" w:rsidR="0083491B" w:rsidRDefault="0083491B" w:rsidP="007167EC">
      <w:pPr>
        <w:rPr>
          <w:rFonts w:cs="Times New Roman"/>
          <w:sz w:val="36"/>
          <w:szCs w:val="44"/>
        </w:rPr>
      </w:pPr>
    </w:p>
    <w:p w14:paraId="6D1E2CD9" w14:textId="77777777" w:rsidR="0083491B" w:rsidRDefault="0083491B" w:rsidP="0083491B">
      <w:pPr>
        <w:jc w:val="center"/>
        <w:rPr>
          <w:rFonts w:cs="Times New Roman"/>
          <w:sz w:val="36"/>
          <w:szCs w:val="44"/>
        </w:rPr>
      </w:pPr>
    </w:p>
    <w:p w14:paraId="39AB7DF7" w14:textId="77777777" w:rsidR="0083491B" w:rsidRDefault="0083491B" w:rsidP="0083491B">
      <w:pPr>
        <w:rPr>
          <w:rFonts w:cs="Times New Roman"/>
          <w:sz w:val="36"/>
          <w:szCs w:val="44"/>
        </w:rPr>
      </w:pPr>
    </w:p>
    <w:p w14:paraId="030C2D66" w14:textId="58DDE640" w:rsidR="0083491B" w:rsidRDefault="0083491B" w:rsidP="0083491B">
      <w:pPr>
        <w:jc w:val="center"/>
        <w:rPr>
          <w:rFonts w:cs="Times New Roman"/>
          <w:sz w:val="36"/>
          <w:szCs w:val="44"/>
        </w:rPr>
      </w:pPr>
    </w:p>
    <w:p w14:paraId="53D6F81F" w14:textId="60DB67E1" w:rsidR="00B172CE" w:rsidRDefault="00B172CE" w:rsidP="0083491B">
      <w:pPr>
        <w:jc w:val="center"/>
        <w:rPr>
          <w:rFonts w:cs="Times New Roman"/>
          <w:sz w:val="36"/>
          <w:szCs w:val="44"/>
        </w:rPr>
      </w:pPr>
    </w:p>
    <w:p w14:paraId="5C2D0890" w14:textId="77777777" w:rsidR="00A9505E" w:rsidRDefault="00A9505E" w:rsidP="0083491B">
      <w:pPr>
        <w:jc w:val="center"/>
        <w:rPr>
          <w:rFonts w:cs="Times New Roman"/>
          <w:sz w:val="36"/>
          <w:szCs w:val="44"/>
        </w:rPr>
      </w:pPr>
    </w:p>
    <w:p w14:paraId="536EA156" w14:textId="77777777" w:rsidR="009E512F" w:rsidRDefault="009E512F" w:rsidP="0083491B">
      <w:pPr>
        <w:jc w:val="center"/>
        <w:rPr>
          <w:rFonts w:cs="Times New Roman"/>
          <w:sz w:val="36"/>
          <w:szCs w:val="44"/>
        </w:rPr>
      </w:pPr>
    </w:p>
    <w:p w14:paraId="05364C2B" w14:textId="77777777" w:rsidR="0083491B" w:rsidRDefault="0083491B" w:rsidP="0083491B">
      <w:pPr>
        <w:jc w:val="center"/>
        <w:rPr>
          <w:rFonts w:cs="Times New Roman"/>
          <w:sz w:val="36"/>
          <w:szCs w:val="44"/>
        </w:rPr>
      </w:pPr>
      <w:r>
        <w:rPr>
          <w:rFonts w:cs="Times New Roman"/>
          <w:sz w:val="36"/>
          <w:szCs w:val="44"/>
        </w:rPr>
        <w:t>Oscar Montes Camberos</w:t>
      </w:r>
    </w:p>
    <w:p w14:paraId="52EDB53B" w14:textId="49438F67" w:rsidR="0083491B" w:rsidRPr="0083491B" w:rsidRDefault="00A9505E" w:rsidP="0083491B">
      <w:pPr>
        <w:jc w:val="center"/>
        <w:rPr>
          <w:rFonts w:cs="Times New Roman"/>
          <w:sz w:val="36"/>
          <w:szCs w:val="44"/>
        </w:rPr>
      </w:pPr>
      <w:r>
        <w:rPr>
          <w:rFonts w:cs="Times New Roman"/>
          <w:sz w:val="36"/>
          <w:szCs w:val="44"/>
        </w:rPr>
        <w:t>5</w:t>
      </w:r>
      <w:r w:rsidR="0083491B">
        <w:rPr>
          <w:rFonts w:cs="Times New Roman"/>
          <w:sz w:val="36"/>
          <w:szCs w:val="44"/>
        </w:rPr>
        <w:t xml:space="preserve"> de </w:t>
      </w:r>
      <w:r>
        <w:rPr>
          <w:rFonts w:cs="Times New Roman"/>
          <w:sz w:val="36"/>
          <w:szCs w:val="44"/>
        </w:rPr>
        <w:t>mayo</w:t>
      </w:r>
      <w:r w:rsidR="0083491B">
        <w:rPr>
          <w:rFonts w:cs="Times New Roman"/>
          <w:sz w:val="36"/>
          <w:szCs w:val="44"/>
        </w:rPr>
        <w:t xml:space="preserve"> del 2019</w:t>
      </w:r>
    </w:p>
    <w:p w14:paraId="09C6B8A3" w14:textId="5A74EE7A" w:rsidR="00683BFE" w:rsidRPr="00D76AC4" w:rsidRDefault="00683BFE" w:rsidP="00743110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D76AC4">
        <w:rPr>
          <w:rFonts w:cs="Times New Roman"/>
          <w:b/>
          <w:bCs/>
          <w:sz w:val="28"/>
          <w:szCs w:val="28"/>
        </w:rPr>
        <w:lastRenderedPageBreak/>
        <w:t>INTRODUCCIÓN:</w:t>
      </w:r>
    </w:p>
    <w:p w14:paraId="01B64303" w14:textId="73B6D31E" w:rsidR="002D4CD2" w:rsidRPr="002D4CD2" w:rsidRDefault="009B58B9" w:rsidP="00C71493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 lo largo de esta práctica se diseñó e implementó un sistema de un cine, en el cual los usuarios pueden comprar boletos para l</w:t>
      </w:r>
      <w:r w:rsidR="006D04EC">
        <w:rPr>
          <w:rFonts w:cs="Times New Roman"/>
          <w:szCs w:val="24"/>
        </w:rPr>
        <w:t>as diferentes funciones, todas éstas creadas previamente por un administrador.</w:t>
      </w:r>
    </w:p>
    <w:p w14:paraId="5EB42149" w14:textId="360BB4C6" w:rsidR="00AE07E1" w:rsidRDefault="00932AC5" w:rsidP="007A35C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IAGRAMA MODULAR:</w:t>
      </w:r>
    </w:p>
    <w:p w14:paraId="75ECB365" w14:textId="5D7EE3A6" w:rsidR="00AE07E1" w:rsidRDefault="00024155" w:rsidP="007A35C4">
      <w:pPr>
        <w:rPr>
          <w:rFonts w:cs="Times New Roman"/>
          <w:sz w:val="28"/>
          <w:szCs w:val="28"/>
        </w:rPr>
      </w:pPr>
      <w:r w:rsidRPr="0097767D">
        <w:rPr>
          <w:rFonts w:cs="Times New Roman"/>
          <w:i/>
          <w:iCs/>
          <w:sz w:val="28"/>
          <w:szCs w:val="28"/>
        </w:rPr>
        <w:t>Plataformas</w:t>
      </w:r>
      <w:r>
        <w:rPr>
          <w:rFonts w:cs="Times New Roman"/>
          <w:sz w:val="28"/>
          <w:szCs w:val="28"/>
        </w:rPr>
        <w:t>: Escritorio</w:t>
      </w:r>
    </w:p>
    <w:p w14:paraId="67F04A9E" w14:textId="6CA1BC4B" w:rsidR="00024155" w:rsidRDefault="00024155" w:rsidP="007A35C4">
      <w:pPr>
        <w:rPr>
          <w:rFonts w:cs="Times New Roman"/>
          <w:sz w:val="28"/>
          <w:szCs w:val="28"/>
        </w:rPr>
      </w:pPr>
      <w:r w:rsidRPr="0097767D">
        <w:rPr>
          <w:rFonts w:cs="Times New Roman"/>
          <w:i/>
          <w:iCs/>
          <w:sz w:val="28"/>
          <w:szCs w:val="28"/>
        </w:rPr>
        <w:t>Ambiente</w:t>
      </w:r>
      <w:r>
        <w:rPr>
          <w:rFonts w:cs="Times New Roman"/>
          <w:sz w:val="28"/>
          <w:szCs w:val="28"/>
        </w:rPr>
        <w:t>: Cine</w:t>
      </w:r>
    </w:p>
    <w:p w14:paraId="13C189C0" w14:textId="7AE90968" w:rsidR="00024155" w:rsidRDefault="00024155" w:rsidP="007A35C4">
      <w:pPr>
        <w:rPr>
          <w:rFonts w:cs="Times New Roman"/>
          <w:sz w:val="28"/>
          <w:szCs w:val="28"/>
        </w:rPr>
      </w:pPr>
      <w:r w:rsidRPr="0097767D">
        <w:rPr>
          <w:rFonts w:cs="Times New Roman"/>
          <w:i/>
          <w:iCs/>
          <w:sz w:val="28"/>
          <w:szCs w:val="28"/>
        </w:rPr>
        <w:t>Actores</w:t>
      </w:r>
      <w:r>
        <w:rPr>
          <w:rFonts w:cs="Times New Roman"/>
          <w:sz w:val="28"/>
          <w:szCs w:val="28"/>
        </w:rPr>
        <w:t>: Administrador y usuario normal</w:t>
      </w:r>
    </w:p>
    <w:p w14:paraId="591ACF98" w14:textId="7EB75DBC" w:rsidR="00024155" w:rsidRDefault="00024155" w:rsidP="007A35C4">
      <w:pPr>
        <w:rPr>
          <w:rFonts w:cs="Times New Roman"/>
          <w:sz w:val="28"/>
          <w:szCs w:val="28"/>
        </w:rPr>
      </w:pPr>
      <w:r w:rsidRPr="0097767D">
        <w:rPr>
          <w:rFonts w:cs="Times New Roman"/>
          <w:i/>
          <w:iCs/>
          <w:sz w:val="28"/>
          <w:szCs w:val="28"/>
        </w:rPr>
        <w:t>Entradas</w:t>
      </w:r>
      <w:r>
        <w:rPr>
          <w:rFonts w:cs="Times New Roman"/>
          <w:sz w:val="28"/>
          <w:szCs w:val="28"/>
        </w:rPr>
        <w:t>:</w:t>
      </w:r>
    </w:p>
    <w:p w14:paraId="5B93F725" w14:textId="3EF49F7A" w:rsidR="00024155" w:rsidRDefault="00024155" w:rsidP="007A35C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Información del usuario:</w:t>
      </w:r>
    </w:p>
    <w:p w14:paraId="4996F0C6" w14:textId="55066661" w:rsidR="00024155" w:rsidRDefault="00024155" w:rsidP="00024155">
      <w:pPr>
        <w:pStyle w:val="Prrafodelista"/>
        <w:numPr>
          <w:ilvl w:val="0"/>
          <w:numId w:val="1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D de usuario</w:t>
      </w:r>
    </w:p>
    <w:p w14:paraId="7192883A" w14:textId="021CD167" w:rsidR="00024155" w:rsidRDefault="00024155" w:rsidP="00024155">
      <w:pPr>
        <w:pStyle w:val="Prrafodelista"/>
        <w:numPr>
          <w:ilvl w:val="0"/>
          <w:numId w:val="1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ntraseña</w:t>
      </w:r>
    </w:p>
    <w:p w14:paraId="269A101F" w14:textId="1FCFA251" w:rsidR="000C3F06" w:rsidRDefault="000C3F06" w:rsidP="00024155">
      <w:pPr>
        <w:pStyle w:val="Prrafodelista"/>
        <w:numPr>
          <w:ilvl w:val="0"/>
          <w:numId w:val="1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formación de salas, horarios, </w:t>
      </w:r>
      <w:r w:rsidR="00304961">
        <w:rPr>
          <w:rFonts w:cs="Times New Roman"/>
          <w:sz w:val="28"/>
          <w:szCs w:val="28"/>
        </w:rPr>
        <w:t>películas (en caso de ser administrador)</w:t>
      </w:r>
    </w:p>
    <w:p w14:paraId="6AA8EBA1" w14:textId="35A6797C" w:rsidR="00793E8B" w:rsidRDefault="00793E8B" w:rsidP="00793E8B">
      <w:pPr>
        <w:ind w:left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formación de acción:</w:t>
      </w:r>
    </w:p>
    <w:p w14:paraId="3CCB6B93" w14:textId="78CF900B" w:rsidR="00793E8B" w:rsidRDefault="00793E8B" w:rsidP="00793E8B">
      <w:pPr>
        <w:pStyle w:val="Prrafodelista"/>
        <w:numPr>
          <w:ilvl w:val="0"/>
          <w:numId w:val="1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clado</w:t>
      </w:r>
    </w:p>
    <w:p w14:paraId="4A1A0BBB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2730A94B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4D907C8C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10041A6E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4A4FD508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394B8670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13141DC1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1D2FC49E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49F68EBC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4B796F1D" w14:textId="77777777" w:rsidR="00304961" w:rsidRDefault="00304961" w:rsidP="0097767D">
      <w:pPr>
        <w:rPr>
          <w:rFonts w:cs="Times New Roman"/>
          <w:i/>
          <w:iCs/>
          <w:sz w:val="28"/>
          <w:szCs w:val="28"/>
        </w:rPr>
      </w:pPr>
    </w:p>
    <w:p w14:paraId="4DD5E6EA" w14:textId="046C5805" w:rsidR="0097767D" w:rsidRDefault="0097767D" w:rsidP="0097767D">
      <w:pPr>
        <w:rPr>
          <w:rFonts w:cs="Times New Roman"/>
          <w:sz w:val="28"/>
          <w:szCs w:val="28"/>
        </w:rPr>
      </w:pPr>
      <w:r w:rsidRPr="0097767D">
        <w:rPr>
          <w:rFonts w:cs="Times New Roman"/>
          <w:i/>
          <w:iCs/>
          <w:sz w:val="28"/>
          <w:szCs w:val="28"/>
        </w:rPr>
        <w:lastRenderedPageBreak/>
        <w:t>Diagrama</w:t>
      </w:r>
      <w:r>
        <w:rPr>
          <w:rFonts w:cs="Times New Roman"/>
          <w:sz w:val="28"/>
          <w:szCs w:val="28"/>
        </w:rPr>
        <w:t>:</w:t>
      </w:r>
    </w:p>
    <w:p w14:paraId="18B78CF7" w14:textId="4CC43CB2" w:rsidR="0097767D" w:rsidRPr="0097767D" w:rsidRDefault="004F0610" w:rsidP="004F0610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5955A7" wp14:editId="084AAC35">
            <wp:extent cx="4744192" cy="33125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360" cy="33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BA9" w14:textId="01184F06" w:rsidR="00CB6562" w:rsidRPr="00CB6562" w:rsidRDefault="00CB6562" w:rsidP="007A35C4">
      <w:pPr>
        <w:rPr>
          <w:rFonts w:cs="Times New Roman"/>
          <w:szCs w:val="24"/>
        </w:rPr>
      </w:pPr>
      <w:r w:rsidRPr="00CB6562">
        <w:rPr>
          <w:rFonts w:cs="Times New Roman"/>
          <w:i/>
          <w:iCs/>
          <w:szCs w:val="24"/>
        </w:rPr>
        <w:t>Salidas</w:t>
      </w:r>
      <w:r>
        <w:rPr>
          <w:rFonts w:cs="Times New Roman"/>
          <w:szCs w:val="24"/>
        </w:rPr>
        <w:t>:</w:t>
      </w:r>
    </w:p>
    <w:p w14:paraId="52FA2444" w14:textId="3D9748B1" w:rsidR="00CB6562" w:rsidRDefault="00CB6562" w:rsidP="007A35C4">
      <w:pPr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Cs w:val="24"/>
        </w:rPr>
        <w:t>Usuario:</w:t>
      </w:r>
    </w:p>
    <w:p w14:paraId="6FCC9639" w14:textId="35B3D56A" w:rsidR="00CB6562" w:rsidRPr="00CB6562" w:rsidRDefault="00CB6562" w:rsidP="00CB6562">
      <w:pPr>
        <w:pStyle w:val="Prrafodelista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icket de compra.</w:t>
      </w:r>
    </w:p>
    <w:p w14:paraId="6AF8350A" w14:textId="6C13E9B8" w:rsidR="000A2D78" w:rsidRDefault="000A6451" w:rsidP="007A35C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DIAGRAMA </w:t>
      </w:r>
      <w:r w:rsidR="00AE07E1">
        <w:rPr>
          <w:rFonts w:cs="Times New Roman"/>
          <w:b/>
          <w:bCs/>
          <w:sz w:val="28"/>
          <w:szCs w:val="28"/>
        </w:rPr>
        <w:t>CASOS DE USO</w:t>
      </w:r>
      <w:r>
        <w:rPr>
          <w:rFonts w:cs="Times New Roman"/>
          <w:b/>
          <w:bCs/>
          <w:sz w:val="28"/>
          <w:szCs w:val="28"/>
        </w:rPr>
        <w:t>:</w:t>
      </w:r>
    </w:p>
    <w:p w14:paraId="7AC96592" w14:textId="7653AB25" w:rsidR="000A6451" w:rsidRDefault="000A6451" w:rsidP="007A35C4">
      <w:pPr>
        <w:rPr>
          <w:noProof/>
        </w:rPr>
      </w:pPr>
      <w:r>
        <w:rPr>
          <w:noProof/>
        </w:rPr>
        <w:drawing>
          <wp:inline distT="0" distB="0" distL="0" distR="0" wp14:anchorId="0895980C" wp14:editId="193F914C">
            <wp:extent cx="5612130" cy="31134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2B8F" w14:paraId="5E37EF59" w14:textId="77777777" w:rsidTr="008F2B8F">
        <w:tc>
          <w:tcPr>
            <w:tcW w:w="4414" w:type="dxa"/>
          </w:tcPr>
          <w:p w14:paraId="4850679E" w14:textId="5695F464" w:rsidR="008F2B8F" w:rsidRDefault="008F2B8F" w:rsidP="00D55BA4">
            <w:r>
              <w:lastRenderedPageBreak/>
              <w:t>Caso de uso</w:t>
            </w:r>
          </w:p>
        </w:tc>
        <w:tc>
          <w:tcPr>
            <w:tcW w:w="4414" w:type="dxa"/>
          </w:tcPr>
          <w:p w14:paraId="4FA3E93F" w14:textId="4B22C16E" w:rsidR="008F2B8F" w:rsidRDefault="008F2B8F" w:rsidP="00D55BA4">
            <w:r>
              <w:t>Ver todos los tickets del usuario</w:t>
            </w:r>
          </w:p>
        </w:tc>
      </w:tr>
      <w:tr w:rsidR="008F2B8F" w14:paraId="1E5EA939" w14:textId="77777777" w:rsidTr="008F2B8F">
        <w:tc>
          <w:tcPr>
            <w:tcW w:w="4414" w:type="dxa"/>
          </w:tcPr>
          <w:p w14:paraId="22E624E4" w14:textId="00472966" w:rsidR="008F2B8F" w:rsidRDefault="00710474" w:rsidP="00D55BA4">
            <w:r>
              <w:t>Actor</w:t>
            </w:r>
          </w:p>
        </w:tc>
        <w:tc>
          <w:tcPr>
            <w:tcW w:w="4414" w:type="dxa"/>
          </w:tcPr>
          <w:p w14:paraId="72220675" w14:textId="770900FE" w:rsidR="008F2B8F" w:rsidRDefault="00710474" w:rsidP="00D55BA4">
            <w:r>
              <w:t>Usuario</w:t>
            </w:r>
          </w:p>
        </w:tc>
      </w:tr>
      <w:tr w:rsidR="008F2B8F" w14:paraId="1C913A88" w14:textId="77777777" w:rsidTr="008F2B8F">
        <w:tc>
          <w:tcPr>
            <w:tcW w:w="4414" w:type="dxa"/>
          </w:tcPr>
          <w:p w14:paraId="308EA6C8" w14:textId="2E5AB54D" w:rsidR="008F2B8F" w:rsidRDefault="00710474" w:rsidP="00D55BA4">
            <w:r>
              <w:t>Descripción</w:t>
            </w:r>
          </w:p>
        </w:tc>
        <w:tc>
          <w:tcPr>
            <w:tcW w:w="4414" w:type="dxa"/>
          </w:tcPr>
          <w:p w14:paraId="6BA10D89" w14:textId="119F219B" w:rsidR="008F2B8F" w:rsidRDefault="00710474" w:rsidP="00D55BA4">
            <w:r>
              <w:t>Permite visualizar los tickets comprados por un usuario en específico</w:t>
            </w:r>
          </w:p>
        </w:tc>
      </w:tr>
      <w:tr w:rsidR="008F2B8F" w14:paraId="6BA480EA" w14:textId="77777777" w:rsidTr="008F2B8F">
        <w:tc>
          <w:tcPr>
            <w:tcW w:w="4414" w:type="dxa"/>
          </w:tcPr>
          <w:p w14:paraId="0A7F2D54" w14:textId="3FA67E6C" w:rsidR="008F2B8F" w:rsidRDefault="00E228EF" w:rsidP="00D55BA4">
            <w:r>
              <w:t>Precondiciones</w:t>
            </w:r>
          </w:p>
        </w:tc>
        <w:tc>
          <w:tcPr>
            <w:tcW w:w="4414" w:type="dxa"/>
          </w:tcPr>
          <w:p w14:paraId="4BFAB2A7" w14:textId="25A0C87E" w:rsidR="008F2B8F" w:rsidRDefault="00E228EF" w:rsidP="00D55BA4">
            <w:r>
              <w:t>El usuario ya se ha iniciado sesión con un ID de usuario y contraseña</w:t>
            </w:r>
          </w:p>
        </w:tc>
      </w:tr>
      <w:tr w:rsidR="008F2B8F" w14:paraId="179D25EE" w14:textId="77777777" w:rsidTr="008F2B8F">
        <w:tc>
          <w:tcPr>
            <w:tcW w:w="4414" w:type="dxa"/>
          </w:tcPr>
          <w:p w14:paraId="20F27F74" w14:textId="5E6ADC18" w:rsidR="008F2B8F" w:rsidRDefault="00E228EF" w:rsidP="00D55BA4">
            <w:r>
              <w:t>Postcondiciones</w:t>
            </w:r>
          </w:p>
        </w:tc>
        <w:tc>
          <w:tcPr>
            <w:tcW w:w="4414" w:type="dxa"/>
          </w:tcPr>
          <w:p w14:paraId="12105518" w14:textId="59E2F3BB" w:rsidR="005E585C" w:rsidRDefault="005E585C" w:rsidP="00D55BA4">
            <w:r>
              <w:t>Se mostró con éxito los tickets comprados por el usuario</w:t>
            </w:r>
          </w:p>
        </w:tc>
      </w:tr>
      <w:tr w:rsidR="005E585C" w14:paraId="15E2CE54" w14:textId="77777777" w:rsidTr="008F2B8F">
        <w:tc>
          <w:tcPr>
            <w:tcW w:w="4414" w:type="dxa"/>
          </w:tcPr>
          <w:p w14:paraId="7B16CA5B" w14:textId="7F527415" w:rsidR="005E585C" w:rsidRDefault="005E585C" w:rsidP="00D55BA4">
            <w:r>
              <w:t>Suposiciones</w:t>
            </w:r>
          </w:p>
        </w:tc>
        <w:tc>
          <w:tcPr>
            <w:tcW w:w="4414" w:type="dxa"/>
          </w:tcPr>
          <w:p w14:paraId="345E0496" w14:textId="6BE00FA1" w:rsidR="005E585C" w:rsidRDefault="005E585C" w:rsidP="00D55BA4">
            <w:r>
              <w:t xml:space="preserve">El usuario </w:t>
            </w:r>
            <w:r w:rsidR="008266AA">
              <w:t>tiene un ID de usuario y contraseña</w:t>
            </w:r>
          </w:p>
        </w:tc>
      </w:tr>
      <w:tr w:rsidR="00F20DF7" w14:paraId="344FBCBB" w14:textId="77777777" w:rsidTr="007A719D">
        <w:tc>
          <w:tcPr>
            <w:tcW w:w="8828" w:type="dxa"/>
            <w:gridSpan w:val="2"/>
          </w:tcPr>
          <w:p w14:paraId="7DA8158D" w14:textId="536CC565" w:rsidR="00F20DF7" w:rsidRDefault="00F20DF7" w:rsidP="00D55BA4">
            <w:r>
              <w:t>Pasos a realizar:</w:t>
            </w:r>
          </w:p>
        </w:tc>
      </w:tr>
      <w:tr w:rsidR="00A55636" w14:paraId="683B8C62" w14:textId="77777777" w:rsidTr="00980652">
        <w:tc>
          <w:tcPr>
            <w:tcW w:w="8828" w:type="dxa"/>
            <w:gridSpan w:val="2"/>
          </w:tcPr>
          <w:p w14:paraId="05D0E68C" w14:textId="77777777" w:rsidR="00A55636" w:rsidRDefault="00A55636" w:rsidP="00A55636">
            <w:pPr>
              <w:pStyle w:val="Prrafodelista"/>
              <w:numPr>
                <w:ilvl w:val="0"/>
                <w:numId w:val="18"/>
              </w:numPr>
            </w:pPr>
            <w:r>
              <w:t>El usuario</w:t>
            </w:r>
            <w:r w:rsidR="00D80181">
              <w:t xml:space="preserve"> solicita al sistema comen</w:t>
            </w:r>
            <w:r w:rsidR="00EA4294">
              <w:t>zar con el proceso</w:t>
            </w:r>
            <w:r w:rsidR="00EA2EF1">
              <w:t xml:space="preserve"> de mostrar los tickets comprados por el usuario.</w:t>
            </w:r>
          </w:p>
          <w:p w14:paraId="3A158FD4" w14:textId="364E18F5" w:rsidR="00EA2EF1" w:rsidRDefault="00EA2EF1" w:rsidP="00A55636">
            <w:pPr>
              <w:pStyle w:val="Prrafodelista"/>
              <w:numPr>
                <w:ilvl w:val="0"/>
                <w:numId w:val="18"/>
              </w:numPr>
            </w:pPr>
            <w:r>
              <w:t xml:space="preserve">El sistema </w:t>
            </w:r>
            <w:r w:rsidR="00174C26">
              <w:t>busca los tickets comprados en la base de datos según el ID de usuario y los muestra al cliente en la pantalla.</w:t>
            </w:r>
          </w:p>
        </w:tc>
      </w:tr>
    </w:tbl>
    <w:p w14:paraId="3C15A205" w14:textId="24F55FE0" w:rsidR="00D55BA4" w:rsidRDefault="00D55BA4" w:rsidP="00D55BA4">
      <w:pPr>
        <w:rPr>
          <w:noProof/>
        </w:rPr>
      </w:pPr>
    </w:p>
    <w:p w14:paraId="6AAA30A5" w14:textId="3A0A571C" w:rsidR="00D55BA4" w:rsidRDefault="00D55BA4" w:rsidP="00D55BA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DIAGRAMA </w:t>
      </w:r>
      <w:r w:rsidR="00304961">
        <w:rPr>
          <w:rFonts w:cs="Times New Roman"/>
          <w:b/>
          <w:bCs/>
          <w:sz w:val="28"/>
          <w:szCs w:val="28"/>
        </w:rPr>
        <w:t>RELACIONAL SQL</w:t>
      </w:r>
      <w:r>
        <w:rPr>
          <w:rFonts w:cs="Times New Roman"/>
          <w:b/>
          <w:bCs/>
          <w:sz w:val="28"/>
          <w:szCs w:val="28"/>
        </w:rPr>
        <w:t>:</w:t>
      </w:r>
    </w:p>
    <w:p w14:paraId="746BE7D8" w14:textId="52AADF53" w:rsidR="00D55BA4" w:rsidRDefault="000B388D" w:rsidP="00D55BA4">
      <w:pPr>
        <w:rPr>
          <w:noProof/>
        </w:rPr>
      </w:pPr>
      <w:r>
        <w:rPr>
          <w:noProof/>
        </w:rPr>
        <w:drawing>
          <wp:inline distT="0" distB="0" distL="0" distR="0" wp14:anchorId="6189061D" wp14:editId="2E77C7AA">
            <wp:extent cx="5612130" cy="38398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2BE3" w14:textId="77777777" w:rsidR="006773F5" w:rsidRDefault="006773F5" w:rsidP="005C26D2">
      <w:pPr>
        <w:rPr>
          <w:rFonts w:cs="Times New Roman"/>
          <w:b/>
          <w:bCs/>
          <w:sz w:val="28"/>
          <w:szCs w:val="28"/>
        </w:rPr>
      </w:pPr>
    </w:p>
    <w:p w14:paraId="4F45FDCD" w14:textId="77777777" w:rsidR="006773F5" w:rsidRDefault="006773F5" w:rsidP="005C26D2">
      <w:pPr>
        <w:rPr>
          <w:rFonts w:cs="Times New Roman"/>
          <w:b/>
          <w:bCs/>
          <w:sz w:val="28"/>
          <w:szCs w:val="28"/>
        </w:rPr>
      </w:pPr>
    </w:p>
    <w:p w14:paraId="1D83A72D" w14:textId="77777777" w:rsidR="006773F5" w:rsidRDefault="006773F5" w:rsidP="005C26D2">
      <w:pPr>
        <w:rPr>
          <w:rFonts w:cs="Times New Roman"/>
          <w:b/>
          <w:bCs/>
          <w:sz w:val="28"/>
          <w:szCs w:val="28"/>
        </w:rPr>
      </w:pPr>
    </w:p>
    <w:p w14:paraId="23638531" w14:textId="4B2675D7" w:rsidR="005C26D2" w:rsidRDefault="005C26D2" w:rsidP="005C26D2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SNIPPETS DE CÓDIGO IMPORTANTE</w:t>
      </w:r>
      <w:r>
        <w:rPr>
          <w:rFonts w:cs="Times New Roman"/>
          <w:b/>
          <w:bCs/>
          <w:sz w:val="28"/>
          <w:szCs w:val="28"/>
        </w:rPr>
        <w:t>:</w:t>
      </w:r>
    </w:p>
    <w:p w14:paraId="363C4494" w14:textId="0D7B822D" w:rsidR="00350B31" w:rsidRDefault="005C26D2" w:rsidP="005C26D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incluyen a continuación fragmentos del código </w:t>
      </w:r>
      <w:r w:rsidR="00D63C56">
        <w:rPr>
          <w:rFonts w:cs="Times New Roman"/>
          <w:szCs w:val="24"/>
        </w:rPr>
        <w:t>importantes:</w:t>
      </w:r>
    </w:p>
    <w:p w14:paraId="563DAA40" w14:textId="22A43F5A" w:rsidR="00350B31" w:rsidRPr="00952ABA" w:rsidRDefault="00350B31" w:rsidP="005C26D2">
      <w:pPr>
        <w:rPr>
          <w:rFonts w:cs="Times New Roman"/>
          <w:i/>
          <w:iCs/>
          <w:szCs w:val="24"/>
          <w:lang w:val="en-US"/>
        </w:rPr>
      </w:pPr>
      <w:r w:rsidRPr="00952ABA">
        <w:rPr>
          <w:rFonts w:cs="Times New Roman"/>
          <w:i/>
          <w:iCs/>
          <w:szCs w:val="24"/>
          <w:lang w:val="en-US"/>
        </w:rPr>
        <w:t>Comprar un ticket:</w:t>
      </w:r>
    </w:p>
    <w:p w14:paraId="4FFC492D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30"/>
          <w:szCs w:val="30"/>
          <w:lang w:val="en-US" w:eastAsia="es-MX"/>
        </w:rPr>
        <w:t>  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def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buy_ticket_menu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:</w:t>
      </w:r>
    </w:p>
    <w:p w14:paraId="1C902C79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movie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get_schedul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6206F1BA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how_movi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ovi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3F744942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eastAsia="es-MX"/>
        </w:rPr>
        <w:t>ms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eastAsia="es-MX"/>
        </w:rPr>
        <w:t>Introduce el numero de la pelicula para la que deseas comprar el boleto: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')</w:t>
      </w:r>
    </w:p>
    <w:p w14:paraId="6B2B36E6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        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number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inpu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73E61228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movie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movi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FAC863"/>
          <w:sz w:val="16"/>
          <w:szCs w:val="16"/>
          <w:lang w:val="en-US" w:eastAsia="es-MX"/>
        </w:rPr>
        <w:t>in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number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-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1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[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0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</w:t>
      </w:r>
    </w:p>
    <w:p w14:paraId="5C538B6E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</w:p>
    <w:p w14:paraId="0C18E164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eastAsia="es-MX"/>
        </w:rPr>
        <w:t>ms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eastAsia="es-MX"/>
        </w:rPr>
        <w:t>Introduce el numero del horario en la que quieres reservar: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')</w:t>
      </w:r>
    </w:p>
    <w:p w14:paraId="318B786B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        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vie_schedule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movi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FAC863"/>
          <w:sz w:val="16"/>
          <w:szCs w:val="16"/>
          <w:lang w:val="en-US" w:eastAsia="es-MX"/>
        </w:rPr>
        <w:t>in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number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-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1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[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2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</w:t>
      </w:r>
    </w:p>
    <w:p w14:paraId="4E977876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how_movie_schedul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ovie_schedul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23F52DAC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number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inpu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0FE5DB0E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schedule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movie_schedule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pli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)[</w:t>
      </w:r>
      <w:r w:rsidRPr="006773F5">
        <w:rPr>
          <w:rFonts w:ascii="Consolas" w:eastAsia="Times New Roman" w:hAnsi="Consolas" w:cs="Times New Roman"/>
          <w:color w:val="FAC863"/>
          <w:sz w:val="16"/>
          <w:szCs w:val="16"/>
          <w:lang w:val="en-US" w:eastAsia="es-MX"/>
        </w:rPr>
        <w:t>in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number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-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1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</w:t>
      </w:r>
    </w:p>
    <w:p w14:paraId="00116B13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</w:p>
    <w:p w14:paraId="37457A37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eastAsia="es-MX"/>
        </w:rPr>
        <w:t>ms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eastAsia="es-MX"/>
        </w:rPr>
        <w:t>Introduce el numero de la fecha en la que quieres reservar: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')</w:t>
      </w:r>
    </w:p>
    <w:p w14:paraId="7F6E604D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        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next_day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get_next_day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48716D06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how_next_day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next_day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42704D2E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number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inpu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694DBAEB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date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next_day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FAC863"/>
          <w:sz w:val="16"/>
          <w:szCs w:val="16"/>
          <w:lang w:val="en-US" w:eastAsia="es-MX"/>
        </w:rPr>
        <w:t>in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number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-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1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</w:t>
      </w:r>
    </w:p>
    <w:p w14:paraId="6608C813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</w:p>
    <w:p w14:paraId="79F060A8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eastAsia="es-MX"/>
        </w:rPr>
        <w:t>ms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eastAsia="es-MX"/>
        </w:rPr>
        <w:t>Introduce el asiento que quieres reservar, ejemplo: B6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')</w:t>
      </w:r>
    </w:p>
    <w:p w14:paraId="15B9127B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        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schedule_exist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chedule_exis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dat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schedul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7806BF7D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occupied_seat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'</w:t>
      </w:r>
    </w:p>
    <w:p w14:paraId="35ED1134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if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schedule_exis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:</w:t>
      </w:r>
    </w:p>
    <w:p w14:paraId="62B9B5DB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data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get_occupied_sea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ovi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dat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schedul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098274B8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occupied_seat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data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1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pli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)</w:t>
      </w:r>
    </w:p>
    <w:p w14:paraId="6CC4685E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else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:</w:t>
      </w:r>
    </w:p>
    <w:p w14:paraId="45E4E0D3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occupied_seat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ZZZ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,]</w:t>
      </w:r>
    </w:p>
    <w:p w14:paraId="7891D019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seat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]</w:t>
      </w:r>
    </w:p>
    <w:p w14:paraId="0CE939EF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hall_capacity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get_hall_capacity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ovi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chedul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trip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)</w:t>
      </w:r>
    </w:p>
    <w:p w14:paraId="6A603A32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for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x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in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range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hall_capacity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0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):</w:t>
      </w:r>
    </w:p>
    <w:p w14:paraId="08A58F19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for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y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in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range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hall_capacity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1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):</w:t>
      </w:r>
    </w:p>
    <w:p w14:paraId="526F5A05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    sea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appen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f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'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{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trin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ascii_lowercase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x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upper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}{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y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+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1}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'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14DD448A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available_seats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b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for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b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in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seats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if</w:t>
      </w:r>
    </w:p>
    <w:p w14:paraId="079B29FE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al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a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not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in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b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for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a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in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occupied_sea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]</w:t>
      </w:r>
    </w:p>
    <w:p w14:paraId="66A6B02A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s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,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join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available_sea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)</w:t>
      </w:r>
    </w:p>
    <w:p w14:paraId="23C1329F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seat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0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</w:t>
      </w:r>
    </w:p>
    <w:p w14:paraId="45BFBECD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while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seat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upper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not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in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available_sea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:</w:t>
      </w:r>
    </w:p>
    <w:p w14:paraId="68078B6C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seat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inpu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upper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047C9CFB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if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seat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0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:</w:t>
      </w:r>
    </w:p>
    <w:p w14:paraId="3B9F0E7E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    seat_selecte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inpu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upper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5FFBD249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elif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seat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upper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not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in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available_sea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:</w:t>
      </w:r>
    </w:p>
    <w:p w14:paraId="5ABF248B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eastAsia="es-MX"/>
        </w:rPr>
        <w:t>error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eastAsia="es-MX"/>
        </w:rPr>
        <w:t>El asiento no está disponible, escoge otro: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')</w:t>
      </w:r>
    </w:p>
    <w:p w14:paraId="71E9C328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        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s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val="en-US" w:eastAsia="es-MX"/>
        </w:rPr>
        <w:t>,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'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join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available_sea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)</w:t>
      </w:r>
    </w:p>
    <w:p w14:paraId="2FF0CD7E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</w:p>
    <w:p w14:paraId="44082D45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color w:val="C594C5"/>
          <w:sz w:val="16"/>
          <w:szCs w:val="16"/>
          <w:lang w:val="en-US" w:eastAsia="es-MX"/>
        </w:rPr>
        <w:t>if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not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schedule_exist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:</w:t>
      </w:r>
    </w:p>
    <w:p w14:paraId="08BD8962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movie_schedule_i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hall_capacity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[</w:t>
      </w:r>
      <w:r w:rsidRPr="006773F5">
        <w:rPr>
          <w:rFonts w:ascii="Consolas" w:eastAsia="Times New Roman" w:hAnsi="Consolas" w:cs="Times New Roman"/>
          <w:color w:val="F99157"/>
          <w:sz w:val="16"/>
          <w:szCs w:val="16"/>
          <w:lang w:val="en-US" w:eastAsia="es-MX"/>
        </w:rPr>
        <w:t>2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]</w:t>
      </w:r>
    </w:p>
    <w:p w14:paraId="6A4C3BDB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create_function_schedule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ovie_schedule_i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dat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09A136CD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</w:p>
    <w:p w14:paraId="08BFFBB7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function_schedule_id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get_function_schedule_i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ovi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dat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schedul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trip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)</w:t>
      </w:r>
    </w:p>
    <w:p w14:paraId="48285985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model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create_ticke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function_schedule_i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user_i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seat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4EFF2C71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show_order_details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ovi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dat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schedule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,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 seat_selected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2E58BED2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view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eastAsia="es-MX"/>
        </w:rPr>
        <w:t>msg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('</w:t>
      </w:r>
      <w:r w:rsidRPr="006773F5">
        <w:rPr>
          <w:rFonts w:ascii="Consolas" w:eastAsia="Times New Roman" w:hAnsi="Consolas" w:cs="Times New Roman"/>
          <w:color w:val="99C794"/>
          <w:sz w:val="16"/>
          <w:szCs w:val="16"/>
          <w:lang w:eastAsia="es-MX"/>
        </w:rPr>
        <w:t>¡Compraste el boleto de manera exitosa!, presiona cualquier tecla para continuar.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eastAsia="es-MX"/>
        </w:rPr>
        <w:t>')</w:t>
      </w:r>
    </w:p>
    <w:p w14:paraId="1D9D5AFA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eastAsia="es-MX"/>
        </w:rPr>
        <w:t>        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tmp 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=</w:t>
      </w: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input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)</w:t>
      </w:r>
    </w:p>
    <w:p w14:paraId="38B7F6BF" w14:textId="77777777" w:rsidR="006773F5" w:rsidRPr="006773F5" w:rsidRDefault="006773F5" w:rsidP="006773F5">
      <w:pPr>
        <w:shd w:val="clear" w:color="auto" w:fill="1D2225"/>
        <w:spacing w:after="0" w:line="240" w:lineRule="auto"/>
        <w:ind w:left="-1276" w:right="-1368" w:hanging="142"/>
        <w:jc w:val="left"/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</w:pPr>
      <w:r w:rsidRPr="006773F5">
        <w:rPr>
          <w:rFonts w:ascii="Consolas" w:eastAsia="Times New Roman" w:hAnsi="Consolas" w:cs="Times New Roman"/>
          <w:color w:val="CDD3DE"/>
          <w:sz w:val="16"/>
          <w:szCs w:val="16"/>
          <w:lang w:val="en-US" w:eastAsia="es-MX"/>
        </w:rPr>
        <w:t>        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main_menu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(</w:t>
      </w:r>
      <w:r w:rsidRPr="006773F5">
        <w:rPr>
          <w:rFonts w:ascii="Consolas" w:eastAsia="Times New Roman" w:hAnsi="Consolas" w:cs="Times New Roman"/>
          <w:i/>
          <w:iCs/>
          <w:color w:val="EC5F67"/>
          <w:sz w:val="16"/>
          <w:szCs w:val="16"/>
          <w:lang w:val="en-US" w:eastAsia="es-MX"/>
        </w:rPr>
        <w:t>self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.</w:t>
      </w:r>
      <w:r w:rsidRPr="006773F5">
        <w:rPr>
          <w:rFonts w:ascii="Consolas" w:eastAsia="Times New Roman" w:hAnsi="Consolas" w:cs="Times New Roman"/>
          <w:color w:val="6699CC"/>
          <w:sz w:val="16"/>
          <w:szCs w:val="16"/>
          <w:lang w:val="en-US" w:eastAsia="es-MX"/>
        </w:rPr>
        <w:t>is_admin</w:t>
      </w:r>
      <w:r w:rsidRPr="006773F5">
        <w:rPr>
          <w:rFonts w:ascii="Consolas" w:eastAsia="Times New Roman" w:hAnsi="Consolas" w:cs="Times New Roman"/>
          <w:color w:val="5FB3B3"/>
          <w:sz w:val="16"/>
          <w:szCs w:val="16"/>
          <w:lang w:val="en-US" w:eastAsia="es-MX"/>
        </w:rPr>
        <w:t>)</w:t>
      </w:r>
    </w:p>
    <w:p w14:paraId="514B2947" w14:textId="77777777" w:rsidR="00D63C56" w:rsidRPr="006773F5" w:rsidRDefault="00D63C56" w:rsidP="006773F5">
      <w:pPr>
        <w:ind w:left="-1276" w:right="-1368" w:hanging="142"/>
        <w:rPr>
          <w:rFonts w:cs="Times New Roman"/>
          <w:szCs w:val="24"/>
          <w:lang w:val="en-US"/>
        </w:rPr>
      </w:pPr>
    </w:p>
    <w:p w14:paraId="690F7744" w14:textId="77777777" w:rsidR="00490B58" w:rsidRDefault="00490B58" w:rsidP="005C26D2">
      <w:pPr>
        <w:rPr>
          <w:i/>
          <w:iCs/>
        </w:rPr>
      </w:pPr>
    </w:p>
    <w:p w14:paraId="1049282B" w14:textId="77777777" w:rsidR="00490B58" w:rsidRDefault="00490B58" w:rsidP="005C26D2">
      <w:pPr>
        <w:rPr>
          <w:i/>
          <w:iCs/>
        </w:rPr>
      </w:pPr>
    </w:p>
    <w:p w14:paraId="004648CD" w14:textId="115F4E3D" w:rsidR="005C26D2" w:rsidRDefault="00350B31" w:rsidP="005C26D2">
      <w:pPr>
        <w:rPr>
          <w:i/>
          <w:iCs/>
        </w:rPr>
      </w:pPr>
      <w:r w:rsidRPr="00350B31">
        <w:rPr>
          <w:i/>
          <w:iCs/>
        </w:rPr>
        <w:lastRenderedPageBreak/>
        <w:t xml:space="preserve">Consulta SQL para obtener los </w:t>
      </w:r>
      <w:r>
        <w:rPr>
          <w:i/>
          <w:iCs/>
        </w:rPr>
        <w:t>boletos comprados por un cliente:</w:t>
      </w:r>
    </w:p>
    <w:p w14:paraId="74DB06AB" w14:textId="77777777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65737E"/>
          <w:sz w:val="18"/>
          <w:szCs w:val="18"/>
          <w:lang w:val="en-US" w:eastAsia="es-MX"/>
        </w:rPr>
        <w:t>-- Get user tickets</w:t>
      </w:r>
    </w:p>
    <w:p w14:paraId="119BD54B" w14:textId="77777777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SELECT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movies.name, function_schedules.date, movie_schedules.time, halls.name, GROUP_CONCAT(tickets.seat SEPARATOR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"</w:t>
      </w:r>
      <w:r w:rsidRPr="00490B58">
        <w:rPr>
          <w:rFonts w:ascii="Consolas" w:eastAsia="Times New Roman" w:hAnsi="Consolas" w:cs="Times New Roman"/>
          <w:color w:val="99C794"/>
          <w:sz w:val="18"/>
          <w:szCs w:val="18"/>
          <w:lang w:val="en-US" w:eastAsia="es-MX"/>
        </w:rPr>
        <w:t>,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"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)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AS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seats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FROM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user_tickets</w:t>
      </w:r>
    </w:p>
    <w:p w14:paraId="22526BCD" w14:textId="77777777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JOI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tickets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O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user_tickets.user_id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=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tickets.user_id</w:t>
      </w:r>
    </w:p>
    <w:p w14:paraId="4EFE4ADF" w14:textId="77777777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JOI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function_schedules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O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tickets.function_schedule_id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=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function_schedules.function_schedule_id</w:t>
      </w:r>
    </w:p>
    <w:p w14:paraId="0C8B3E15" w14:textId="77777777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JOI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movie_schedules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O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function_schedules.movie_schedule_id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=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movie_schedules.movie_schedule_id</w:t>
      </w:r>
    </w:p>
    <w:p w14:paraId="54D962C6" w14:textId="77777777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JOI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movies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O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movie_schedules.movie_id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=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movies.movie_id</w:t>
      </w:r>
    </w:p>
    <w:p w14:paraId="32AF3A25" w14:textId="77777777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JOI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halls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ON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movie_schedules.hall_id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=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halls.hall_id</w:t>
      </w:r>
    </w:p>
    <w:p w14:paraId="07566CB8" w14:textId="3EA920CB" w:rsidR="00490B58" w:rsidRPr="00490B58" w:rsidRDefault="00490B58" w:rsidP="00490B58">
      <w:pPr>
        <w:shd w:val="clear" w:color="auto" w:fill="1D2225"/>
        <w:spacing w:after="0" w:line="240" w:lineRule="auto"/>
        <w:ind w:left="-1418" w:right="-1368"/>
        <w:jc w:val="left"/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</w:pP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AND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user_tickets.user_id </w:t>
      </w:r>
      <w:r w:rsidRPr="00490B58">
        <w:rPr>
          <w:rFonts w:ascii="Consolas" w:eastAsia="Times New Roman" w:hAnsi="Consolas" w:cs="Times New Roman"/>
          <w:color w:val="5FB3B3"/>
          <w:sz w:val="18"/>
          <w:szCs w:val="18"/>
          <w:lang w:val="en-US" w:eastAsia="es-MX"/>
        </w:rPr>
        <w:t>=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</w:t>
      </w:r>
      <w:r w:rsidRPr="00490B58">
        <w:rPr>
          <w:rFonts w:ascii="Consolas" w:eastAsia="Times New Roman" w:hAnsi="Consolas" w:cs="Times New Roman"/>
          <w:color w:val="F99157"/>
          <w:sz w:val="18"/>
          <w:szCs w:val="18"/>
          <w:highlight w:val="darkBlue"/>
          <w:lang w:val="en-US" w:eastAsia="es-MX"/>
        </w:rPr>
        <w:t>USERID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GROUP BY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function_schedules.function_schedule_id </w:t>
      </w:r>
      <w:r w:rsidRPr="00490B58">
        <w:rPr>
          <w:rFonts w:ascii="Consolas" w:eastAsia="Times New Roman" w:hAnsi="Consolas" w:cs="Times New Roman"/>
          <w:color w:val="C594C5"/>
          <w:sz w:val="18"/>
          <w:szCs w:val="18"/>
          <w:lang w:val="en-US" w:eastAsia="es-MX"/>
        </w:rPr>
        <w:t>ORDER BY</w:t>
      </w:r>
      <w:r w:rsidRPr="00490B58">
        <w:rPr>
          <w:rFonts w:ascii="Consolas" w:eastAsia="Times New Roman" w:hAnsi="Consolas" w:cs="Times New Roman"/>
          <w:color w:val="CDD3DE"/>
          <w:sz w:val="18"/>
          <w:szCs w:val="18"/>
          <w:lang w:val="en-US" w:eastAsia="es-MX"/>
        </w:rPr>
        <w:t> function_schedules.date</w:t>
      </w:r>
    </w:p>
    <w:p w14:paraId="0F5994C3" w14:textId="49F78F7B" w:rsidR="00350B31" w:rsidRPr="00292BFD" w:rsidRDefault="00350B31" w:rsidP="00292BFD">
      <w:pPr>
        <w:rPr>
          <w:i/>
          <w:iCs/>
          <w:lang w:val="en-US"/>
        </w:rPr>
      </w:pPr>
    </w:p>
    <w:sectPr w:rsidR="00350B31" w:rsidRPr="00292B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443A" w14:textId="77777777" w:rsidR="002168EE" w:rsidRDefault="002168EE" w:rsidP="00F222D6">
      <w:pPr>
        <w:spacing w:after="0" w:line="240" w:lineRule="auto"/>
      </w:pPr>
      <w:r>
        <w:separator/>
      </w:r>
    </w:p>
  </w:endnote>
  <w:endnote w:type="continuationSeparator" w:id="0">
    <w:p w14:paraId="45E7050C" w14:textId="77777777" w:rsidR="002168EE" w:rsidRDefault="002168EE" w:rsidP="00F222D6">
      <w:pPr>
        <w:spacing w:after="0" w:line="240" w:lineRule="auto"/>
      </w:pPr>
      <w:r>
        <w:continuationSeparator/>
      </w:r>
    </w:p>
  </w:endnote>
  <w:endnote w:type="continuationNotice" w:id="1">
    <w:p w14:paraId="4A85D586" w14:textId="77777777" w:rsidR="002168EE" w:rsidRDefault="00216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6DEB" w14:textId="77777777" w:rsidR="002168EE" w:rsidRDefault="002168EE" w:rsidP="00F222D6">
      <w:pPr>
        <w:spacing w:after="0" w:line="240" w:lineRule="auto"/>
      </w:pPr>
      <w:r>
        <w:separator/>
      </w:r>
    </w:p>
  </w:footnote>
  <w:footnote w:type="continuationSeparator" w:id="0">
    <w:p w14:paraId="666110D9" w14:textId="77777777" w:rsidR="002168EE" w:rsidRDefault="002168EE" w:rsidP="00F222D6">
      <w:pPr>
        <w:spacing w:after="0" w:line="240" w:lineRule="auto"/>
      </w:pPr>
      <w:r>
        <w:continuationSeparator/>
      </w:r>
    </w:p>
  </w:footnote>
  <w:footnote w:type="continuationNotice" w:id="1">
    <w:p w14:paraId="351C25CF" w14:textId="77777777" w:rsidR="002168EE" w:rsidRDefault="002168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F67"/>
    <w:multiLevelType w:val="hybridMultilevel"/>
    <w:tmpl w:val="615215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828"/>
    <w:multiLevelType w:val="hybridMultilevel"/>
    <w:tmpl w:val="B9B4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1FF8"/>
    <w:multiLevelType w:val="hybridMultilevel"/>
    <w:tmpl w:val="75583032"/>
    <w:lvl w:ilvl="0" w:tplc="99FE0A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942"/>
    <w:multiLevelType w:val="hybridMultilevel"/>
    <w:tmpl w:val="ADC282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A93"/>
    <w:multiLevelType w:val="hybridMultilevel"/>
    <w:tmpl w:val="0F0C8A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33F0"/>
    <w:multiLevelType w:val="hybridMultilevel"/>
    <w:tmpl w:val="99BC6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4C5D"/>
    <w:multiLevelType w:val="hybridMultilevel"/>
    <w:tmpl w:val="BB2635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519CC"/>
    <w:multiLevelType w:val="hybridMultilevel"/>
    <w:tmpl w:val="DFE87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3703B"/>
    <w:multiLevelType w:val="hybridMultilevel"/>
    <w:tmpl w:val="5498C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3BD"/>
    <w:multiLevelType w:val="hybridMultilevel"/>
    <w:tmpl w:val="1578F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1DB1"/>
    <w:multiLevelType w:val="hybridMultilevel"/>
    <w:tmpl w:val="8B2A5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496A"/>
    <w:multiLevelType w:val="hybridMultilevel"/>
    <w:tmpl w:val="3D9E42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B44A6"/>
    <w:multiLevelType w:val="hybridMultilevel"/>
    <w:tmpl w:val="114AC0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D6D9E"/>
    <w:multiLevelType w:val="hybridMultilevel"/>
    <w:tmpl w:val="7E32C5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4C2F"/>
    <w:multiLevelType w:val="hybridMultilevel"/>
    <w:tmpl w:val="D29AF1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7853"/>
    <w:multiLevelType w:val="hybridMultilevel"/>
    <w:tmpl w:val="A2F291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B4DE8"/>
    <w:multiLevelType w:val="hybridMultilevel"/>
    <w:tmpl w:val="62EA15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7AE8"/>
    <w:multiLevelType w:val="hybridMultilevel"/>
    <w:tmpl w:val="F10E55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20AE"/>
    <w:multiLevelType w:val="hybridMultilevel"/>
    <w:tmpl w:val="B89493C2"/>
    <w:lvl w:ilvl="0" w:tplc="0922D7EA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3"/>
  </w:num>
  <w:num w:numId="5">
    <w:abstractNumId w:val="17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E"/>
    <w:rsid w:val="000131B2"/>
    <w:rsid w:val="000138BB"/>
    <w:rsid w:val="00014EF3"/>
    <w:rsid w:val="00016276"/>
    <w:rsid w:val="00021D41"/>
    <w:rsid w:val="00024155"/>
    <w:rsid w:val="0002454F"/>
    <w:rsid w:val="000325D1"/>
    <w:rsid w:val="00034A86"/>
    <w:rsid w:val="00034B15"/>
    <w:rsid w:val="00047231"/>
    <w:rsid w:val="00047AFD"/>
    <w:rsid w:val="000566C3"/>
    <w:rsid w:val="000604A3"/>
    <w:rsid w:val="000636D1"/>
    <w:rsid w:val="00064905"/>
    <w:rsid w:val="00064ECE"/>
    <w:rsid w:val="0006719B"/>
    <w:rsid w:val="00067477"/>
    <w:rsid w:val="0007461D"/>
    <w:rsid w:val="000809B8"/>
    <w:rsid w:val="00081C93"/>
    <w:rsid w:val="00083B73"/>
    <w:rsid w:val="00086B0D"/>
    <w:rsid w:val="00094C5D"/>
    <w:rsid w:val="00095958"/>
    <w:rsid w:val="0009719F"/>
    <w:rsid w:val="000A2D78"/>
    <w:rsid w:val="000A3490"/>
    <w:rsid w:val="000A473D"/>
    <w:rsid w:val="000A4ECE"/>
    <w:rsid w:val="000A6451"/>
    <w:rsid w:val="000A6692"/>
    <w:rsid w:val="000A6A29"/>
    <w:rsid w:val="000B1D9F"/>
    <w:rsid w:val="000B388D"/>
    <w:rsid w:val="000B40FA"/>
    <w:rsid w:val="000B4C47"/>
    <w:rsid w:val="000B6073"/>
    <w:rsid w:val="000C12C0"/>
    <w:rsid w:val="000C3F06"/>
    <w:rsid w:val="000C4C6B"/>
    <w:rsid w:val="000C6CDB"/>
    <w:rsid w:val="000C7513"/>
    <w:rsid w:val="000D1D35"/>
    <w:rsid w:val="000D2670"/>
    <w:rsid w:val="000D4B98"/>
    <w:rsid w:val="000E5477"/>
    <w:rsid w:val="000F6D6E"/>
    <w:rsid w:val="00100B08"/>
    <w:rsid w:val="00102804"/>
    <w:rsid w:val="001029FE"/>
    <w:rsid w:val="00103502"/>
    <w:rsid w:val="00105F1C"/>
    <w:rsid w:val="00106DF6"/>
    <w:rsid w:val="0011049E"/>
    <w:rsid w:val="0012092C"/>
    <w:rsid w:val="00124346"/>
    <w:rsid w:val="00133CF3"/>
    <w:rsid w:val="00134876"/>
    <w:rsid w:val="001412C9"/>
    <w:rsid w:val="00143F4F"/>
    <w:rsid w:val="0015132C"/>
    <w:rsid w:val="001527AF"/>
    <w:rsid w:val="001600BD"/>
    <w:rsid w:val="00162F4F"/>
    <w:rsid w:val="0016515F"/>
    <w:rsid w:val="00170037"/>
    <w:rsid w:val="00170AA4"/>
    <w:rsid w:val="00174C26"/>
    <w:rsid w:val="001906E2"/>
    <w:rsid w:val="00191075"/>
    <w:rsid w:val="001A3F6B"/>
    <w:rsid w:val="001B1E37"/>
    <w:rsid w:val="001B26C9"/>
    <w:rsid w:val="001C19D3"/>
    <w:rsid w:val="001C6BDB"/>
    <w:rsid w:val="001D0451"/>
    <w:rsid w:val="001D19C0"/>
    <w:rsid w:val="001D1C2A"/>
    <w:rsid w:val="001D43FE"/>
    <w:rsid w:val="001E74FD"/>
    <w:rsid w:val="001F0A5F"/>
    <w:rsid w:val="001F4B6F"/>
    <w:rsid w:val="00202D00"/>
    <w:rsid w:val="00205316"/>
    <w:rsid w:val="00206C08"/>
    <w:rsid w:val="002168EE"/>
    <w:rsid w:val="00217238"/>
    <w:rsid w:val="00226496"/>
    <w:rsid w:val="002278F4"/>
    <w:rsid w:val="0023141C"/>
    <w:rsid w:val="0023190B"/>
    <w:rsid w:val="002366FD"/>
    <w:rsid w:val="00237D61"/>
    <w:rsid w:val="00244832"/>
    <w:rsid w:val="00252D2F"/>
    <w:rsid w:val="00254C2A"/>
    <w:rsid w:val="0025570E"/>
    <w:rsid w:val="002703B4"/>
    <w:rsid w:val="00273AA7"/>
    <w:rsid w:val="002745E5"/>
    <w:rsid w:val="00285D0C"/>
    <w:rsid w:val="002860F3"/>
    <w:rsid w:val="00292BFD"/>
    <w:rsid w:val="00293F52"/>
    <w:rsid w:val="00295A25"/>
    <w:rsid w:val="00295AAB"/>
    <w:rsid w:val="002A2075"/>
    <w:rsid w:val="002B526E"/>
    <w:rsid w:val="002B600A"/>
    <w:rsid w:val="002C367E"/>
    <w:rsid w:val="002C7276"/>
    <w:rsid w:val="002C74D8"/>
    <w:rsid w:val="002D0DC8"/>
    <w:rsid w:val="002D4CD2"/>
    <w:rsid w:val="002D5868"/>
    <w:rsid w:val="002E4DAE"/>
    <w:rsid w:val="002E5781"/>
    <w:rsid w:val="002F4DFA"/>
    <w:rsid w:val="00300DFC"/>
    <w:rsid w:val="00304961"/>
    <w:rsid w:val="00304FC3"/>
    <w:rsid w:val="0030689F"/>
    <w:rsid w:val="0031014F"/>
    <w:rsid w:val="00311DF9"/>
    <w:rsid w:val="00313D1D"/>
    <w:rsid w:val="003174BF"/>
    <w:rsid w:val="00320C02"/>
    <w:rsid w:val="00326E5B"/>
    <w:rsid w:val="00327CC9"/>
    <w:rsid w:val="003342F7"/>
    <w:rsid w:val="00343FB0"/>
    <w:rsid w:val="003469AF"/>
    <w:rsid w:val="003472FF"/>
    <w:rsid w:val="00350B31"/>
    <w:rsid w:val="00363888"/>
    <w:rsid w:val="0037501E"/>
    <w:rsid w:val="00377467"/>
    <w:rsid w:val="00385950"/>
    <w:rsid w:val="003A208E"/>
    <w:rsid w:val="003A45FB"/>
    <w:rsid w:val="003A68CF"/>
    <w:rsid w:val="003A754B"/>
    <w:rsid w:val="003B077E"/>
    <w:rsid w:val="003B0C5C"/>
    <w:rsid w:val="003B272B"/>
    <w:rsid w:val="003B3733"/>
    <w:rsid w:val="003C0094"/>
    <w:rsid w:val="003C0300"/>
    <w:rsid w:val="003C1582"/>
    <w:rsid w:val="003C6F13"/>
    <w:rsid w:val="003D4B4B"/>
    <w:rsid w:val="003F08D6"/>
    <w:rsid w:val="003F6806"/>
    <w:rsid w:val="00407079"/>
    <w:rsid w:val="0041265C"/>
    <w:rsid w:val="00415C7A"/>
    <w:rsid w:val="00424949"/>
    <w:rsid w:val="00430543"/>
    <w:rsid w:val="00431B4B"/>
    <w:rsid w:val="00432CBE"/>
    <w:rsid w:val="004378A7"/>
    <w:rsid w:val="00443CD0"/>
    <w:rsid w:val="004444C6"/>
    <w:rsid w:val="004463F7"/>
    <w:rsid w:val="00451D1C"/>
    <w:rsid w:val="00464005"/>
    <w:rsid w:val="00471CB7"/>
    <w:rsid w:val="00472AD3"/>
    <w:rsid w:val="004743C6"/>
    <w:rsid w:val="00474F1F"/>
    <w:rsid w:val="00476CE6"/>
    <w:rsid w:val="00477173"/>
    <w:rsid w:val="00477B57"/>
    <w:rsid w:val="00483B78"/>
    <w:rsid w:val="00490B58"/>
    <w:rsid w:val="004923E7"/>
    <w:rsid w:val="004A0DAF"/>
    <w:rsid w:val="004A7CB8"/>
    <w:rsid w:val="004B0B9C"/>
    <w:rsid w:val="004B4341"/>
    <w:rsid w:val="004B4EFA"/>
    <w:rsid w:val="004C78B7"/>
    <w:rsid w:val="004D2B46"/>
    <w:rsid w:val="004D3249"/>
    <w:rsid w:val="004D49E7"/>
    <w:rsid w:val="004D5007"/>
    <w:rsid w:val="004D5B20"/>
    <w:rsid w:val="004F0610"/>
    <w:rsid w:val="00502091"/>
    <w:rsid w:val="00502C8C"/>
    <w:rsid w:val="005140F9"/>
    <w:rsid w:val="00516116"/>
    <w:rsid w:val="00523BC7"/>
    <w:rsid w:val="00523C93"/>
    <w:rsid w:val="005243E6"/>
    <w:rsid w:val="00525E3B"/>
    <w:rsid w:val="005268BD"/>
    <w:rsid w:val="00533A2D"/>
    <w:rsid w:val="00534BB9"/>
    <w:rsid w:val="005353BB"/>
    <w:rsid w:val="00537EDA"/>
    <w:rsid w:val="0054365C"/>
    <w:rsid w:val="0054507C"/>
    <w:rsid w:val="00546DC6"/>
    <w:rsid w:val="005568EF"/>
    <w:rsid w:val="00561B1D"/>
    <w:rsid w:val="00562B5D"/>
    <w:rsid w:val="005638EC"/>
    <w:rsid w:val="00571368"/>
    <w:rsid w:val="005757E6"/>
    <w:rsid w:val="00582F8A"/>
    <w:rsid w:val="00583387"/>
    <w:rsid w:val="005860D8"/>
    <w:rsid w:val="005862D2"/>
    <w:rsid w:val="00592607"/>
    <w:rsid w:val="00593224"/>
    <w:rsid w:val="0059534C"/>
    <w:rsid w:val="005A28A3"/>
    <w:rsid w:val="005A39A2"/>
    <w:rsid w:val="005B13E7"/>
    <w:rsid w:val="005B19FD"/>
    <w:rsid w:val="005B1B4D"/>
    <w:rsid w:val="005B34A3"/>
    <w:rsid w:val="005C10AF"/>
    <w:rsid w:val="005C26D2"/>
    <w:rsid w:val="005C3B41"/>
    <w:rsid w:val="005C3DB0"/>
    <w:rsid w:val="005C40E7"/>
    <w:rsid w:val="005C6569"/>
    <w:rsid w:val="005E28DA"/>
    <w:rsid w:val="005E585C"/>
    <w:rsid w:val="005E7B60"/>
    <w:rsid w:val="005F7114"/>
    <w:rsid w:val="005F7923"/>
    <w:rsid w:val="005F7ECE"/>
    <w:rsid w:val="00601BB8"/>
    <w:rsid w:val="00605819"/>
    <w:rsid w:val="00614DC3"/>
    <w:rsid w:val="006152B7"/>
    <w:rsid w:val="0061685A"/>
    <w:rsid w:val="0062279A"/>
    <w:rsid w:val="00622BD3"/>
    <w:rsid w:val="00622D4A"/>
    <w:rsid w:val="00623A17"/>
    <w:rsid w:val="00631475"/>
    <w:rsid w:val="00640631"/>
    <w:rsid w:val="00640722"/>
    <w:rsid w:val="006441FC"/>
    <w:rsid w:val="00652BE9"/>
    <w:rsid w:val="00655EA4"/>
    <w:rsid w:val="00677099"/>
    <w:rsid w:val="006773F5"/>
    <w:rsid w:val="00680858"/>
    <w:rsid w:val="00683BFE"/>
    <w:rsid w:val="00684816"/>
    <w:rsid w:val="00687B7D"/>
    <w:rsid w:val="0069102A"/>
    <w:rsid w:val="006921D5"/>
    <w:rsid w:val="00695028"/>
    <w:rsid w:val="00696993"/>
    <w:rsid w:val="006A17BD"/>
    <w:rsid w:val="006A2432"/>
    <w:rsid w:val="006A28F8"/>
    <w:rsid w:val="006A34CE"/>
    <w:rsid w:val="006A4C88"/>
    <w:rsid w:val="006B13A4"/>
    <w:rsid w:val="006B4FC8"/>
    <w:rsid w:val="006C6E1C"/>
    <w:rsid w:val="006D04EC"/>
    <w:rsid w:val="006E55F7"/>
    <w:rsid w:val="006F37D7"/>
    <w:rsid w:val="006F4C54"/>
    <w:rsid w:val="007018B6"/>
    <w:rsid w:val="007020F4"/>
    <w:rsid w:val="0070793C"/>
    <w:rsid w:val="00710474"/>
    <w:rsid w:val="00711291"/>
    <w:rsid w:val="00712B01"/>
    <w:rsid w:val="00716661"/>
    <w:rsid w:val="007167EC"/>
    <w:rsid w:val="00725CBA"/>
    <w:rsid w:val="00727ADF"/>
    <w:rsid w:val="00731809"/>
    <w:rsid w:val="00732351"/>
    <w:rsid w:val="00735991"/>
    <w:rsid w:val="007365B2"/>
    <w:rsid w:val="00740753"/>
    <w:rsid w:val="00740B54"/>
    <w:rsid w:val="00743110"/>
    <w:rsid w:val="00750EEF"/>
    <w:rsid w:val="007524D0"/>
    <w:rsid w:val="00755F84"/>
    <w:rsid w:val="00767C1C"/>
    <w:rsid w:val="00771259"/>
    <w:rsid w:val="0077538D"/>
    <w:rsid w:val="00780709"/>
    <w:rsid w:val="007829B5"/>
    <w:rsid w:val="00786705"/>
    <w:rsid w:val="00792EE8"/>
    <w:rsid w:val="007938EC"/>
    <w:rsid w:val="00793E8B"/>
    <w:rsid w:val="00794062"/>
    <w:rsid w:val="00796154"/>
    <w:rsid w:val="007A0C79"/>
    <w:rsid w:val="007A35C4"/>
    <w:rsid w:val="007A570E"/>
    <w:rsid w:val="007B06B9"/>
    <w:rsid w:val="007B56B7"/>
    <w:rsid w:val="007B5A37"/>
    <w:rsid w:val="007B7A6D"/>
    <w:rsid w:val="007D21AC"/>
    <w:rsid w:val="007E2129"/>
    <w:rsid w:val="007E67E1"/>
    <w:rsid w:val="007E6FA1"/>
    <w:rsid w:val="007E705E"/>
    <w:rsid w:val="007F028C"/>
    <w:rsid w:val="007F2303"/>
    <w:rsid w:val="007F36BF"/>
    <w:rsid w:val="008046FC"/>
    <w:rsid w:val="0080530B"/>
    <w:rsid w:val="00814532"/>
    <w:rsid w:val="00821D94"/>
    <w:rsid w:val="00822DF7"/>
    <w:rsid w:val="008266AA"/>
    <w:rsid w:val="00826A05"/>
    <w:rsid w:val="0083275D"/>
    <w:rsid w:val="0083491B"/>
    <w:rsid w:val="00834986"/>
    <w:rsid w:val="008408FF"/>
    <w:rsid w:val="008409CB"/>
    <w:rsid w:val="00850B84"/>
    <w:rsid w:val="00850D01"/>
    <w:rsid w:val="0085540A"/>
    <w:rsid w:val="008555EC"/>
    <w:rsid w:val="00863C79"/>
    <w:rsid w:val="008678CF"/>
    <w:rsid w:val="00870C9E"/>
    <w:rsid w:val="00872347"/>
    <w:rsid w:val="0087565C"/>
    <w:rsid w:val="0088494C"/>
    <w:rsid w:val="0089445A"/>
    <w:rsid w:val="008A323C"/>
    <w:rsid w:val="008A35B2"/>
    <w:rsid w:val="008A77CE"/>
    <w:rsid w:val="008B27F4"/>
    <w:rsid w:val="008B4CC4"/>
    <w:rsid w:val="008B5083"/>
    <w:rsid w:val="008C1B4A"/>
    <w:rsid w:val="008C1B56"/>
    <w:rsid w:val="008C1EDD"/>
    <w:rsid w:val="008C3BA5"/>
    <w:rsid w:val="008C3C55"/>
    <w:rsid w:val="008C4886"/>
    <w:rsid w:val="008D0E26"/>
    <w:rsid w:val="008D1345"/>
    <w:rsid w:val="008D1828"/>
    <w:rsid w:val="008D4084"/>
    <w:rsid w:val="008D5738"/>
    <w:rsid w:val="008D5B4C"/>
    <w:rsid w:val="008E33CE"/>
    <w:rsid w:val="008E3A1D"/>
    <w:rsid w:val="008E6631"/>
    <w:rsid w:val="008F2B8F"/>
    <w:rsid w:val="008F5C95"/>
    <w:rsid w:val="008F6CEE"/>
    <w:rsid w:val="00900AB8"/>
    <w:rsid w:val="00902651"/>
    <w:rsid w:val="00903651"/>
    <w:rsid w:val="00904781"/>
    <w:rsid w:val="00912C8A"/>
    <w:rsid w:val="00913595"/>
    <w:rsid w:val="00913F3D"/>
    <w:rsid w:val="009214AF"/>
    <w:rsid w:val="0092521E"/>
    <w:rsid w:val="0092723D"/>
    <w:rsid w:val="009325C7"/>
    <w:rsid w:val="00932AC5"/>
    <w:rsid w:val="00934346"/>
    <w:rsid w:val="009355FA"/>
    <w:rsid w:val="00941705"/>
    <w:rsid w:val="00947D7C"/>
    <w:rsid w:val="009520F7"/>
    <w:rsid w:val="00952ABA"/>
    <w:rsid w:val="009531C6"/>
    <w:rsid w:val="009553B2"/>
    <w:rsid w:val="00960073"/>
    <w:rsid w:val="00960C2F"/>
    <w:rsid w:val="00965B62"/>
    <w:rsid w:val="009675C1"/>
    <w:rsid w:val="00974381"/>
    <w:rsid w:val="0097767D"/>
    <w:rsid w:val="00985D63"/>
    <w:rsid w:val="00986F16"/>
    <w:rsid w:val="009942EB"/>
    <w:rsid w:val="009A0E05"/>
    <w:rsid w:val="009A4670"/>
    <w:rsid w:val="009B1B61"/>
    <w:rsid w:val="009B305E"/>
    <w:rsid w:val="009B58B9"/>
    <w:rsid w:val="009C19AD"/>
    <w:rsid w:val="009C1D4E"/>
    <w:rsid w:val="009C2827"/>
    <w:rsid w:val="009C45FC"/>
    <w:rsid w:val="009C7209"/>
    <w:rsid w:val="009D0BBA"/>
    <w:rsid w:val="009D2811"/>
    <w:rsid w:val="009D7E2B"/>
    <w:rsid w:val="009E00EA"/>
    <w:rsid w:val="009E512F"/>
    <w:rsid w:val="009F0BF9"/>
    <w:rsid w:val="009F1FA4"/>
    <w:rsid w:val="00A21F61"/>
    <w:rsid w:val="00A24B9F"/>
    <w:rsid w:val="00A2502A"/>
    <w:rsid w:val="00A25816"/>
    <w:rsid w:val="00A27D46"/>
    <w:rsid w:val="00A30FB6"/>
    <w:rsid w:val="00A411F6"/>
    <w:rsid w:val="00A41E1F"/>
    <w:rsid w:val="00A47BC0"/>
    <w:rsid w:val="00A50B4F"/>
    <w:rsid w:val="00A526EE"/>
    <w:rsid w:val="00A55636"/>
    <w:rsid w:val="00A57741"/>
    <w:rsid w:val="00A63DA3"/>
    <w:rsid w:val="00A66BE8"/>
    <w:rsid w:val="00A72D9B"/>
    <w:rsid w:val="00A808DB"/>
    <w:rsid w:val="00A80D81"/>
    <w:rsid w:val="00A82A85"/>
    <w:rsid w:val="00A85AC2"/>
    <w:rsid w:val="00A85F50"/>
    <w:rsid w:val="00A86EC8"/>
    <w:rsid w:val="00A904CA"/>
    <w:rsid w:val="00A935BE"/>
    <w:rsid w:val="00A9505E"/>
    <w:rsid w:val="00A97F24"/>
    <w:rsid w:val="00AA3B10"/>
    <w:rsid w:val="00AA62FB"/>
    <w:rsid w:val="00AA7C70"/>
    <w:rsid w:val="00AB10E6"/>
    <w:rsid w:val="00AB58AE"/>
    <w:rsid w:val="00AB640E"/>
    <w:rsid w:val="00AB6440"/>
    <w:rsid w:val="00AC0FF0"/>
    <w:rsid w:val="00AC40CD"/>
    <w:rsid w:val="00AC4A05"/>
    <w:rsid w:val="00AC4C1C"/>
    <w:rsid w:val="00AC5717"/>
    <w:rsid w:val="00AD0406"/>
    <w:rsid w:val="00AD1B6F"/>
    <w:rsid w:val="00AD660C"/>
    <w:rsid w:val="00AD6A4D"/>
    <w:rsid w:val="00AE07E1"/>
    <w:rsid w:val="00AE2D3D"/>
    <w:rsid w:val="00AE6843"/>
    <w:rsid w:val="00AE7972"/>
    <w:rsid w:val="00AF0249"/>
    <w:rsid w:val="00AF540F"/>
    <w:rsid w:val="00AF5E1C"/>
    <w:rsid w:val="00AF74A8"/>
    <w:rsid w:val="00B00809"/>
    <w:rsid w:val="00B018F3"/>
    <w:rsid w:val="00B0395B"/>
    <w:rsid w:val="00B12A4D"/>
    <w:rsid w:val="00B146AD"/>
    <w:rsid w:val="00B14E8B"/>
    <w:rsid w:val="00B172CE"/>
    <w:rsid w:val="00B22EA8"/>
    <w:rsid w:val="00B34F80"/>
    <w:rsid w:val="00B35E57"/>
    <w:rsid w:val="00B3679E"/>
    <w:rsid w:val="00B44A61"/>
    <w:rsid w:val="00B45902"/>
    <w:rsid w:val="00B515B0"/>
    <w:rsid w:val="00B51DE0"/>
    <w:rsid w:val="00B53870"/>
    <w:rsid w:val="00B60611"/>
    <w:rsid w:val="00B6488E"/>
    <w:rsid w:val="00B804B8"/>
    <w:rsid w:val="00B85685"/>
    <w:rsid w:val="00B879C0"/>
    <w:rsid w:val="00B926FA"/>
    <w:rsid w:val="00B953F7"/>
    <w:rsid w:val="00B95EE5"/>
    <w:rsid w:val="00BA0BB0"/>
    <w:rsid w:val="00BA1458"/>
    <w:rsid w:val="00BA66B5"/>
    <w:rsid w:val="00BB1A8E"/>
    <w:rsid w:val="00BB3E89"/>
    <w:rsid w:val="00BC714A"/>
    <w:rsid w:val="00BD2C05"/>
    <w:rsid w:val="00BD2C1B"/>
    <w:rsid w:val="00BD5A57"/>
    <w:rsid w:val="00BE0988"/>
    <w:rsid w:val="00BE0C5C"/>
    <w:rsid w:val="00BE0F69"/>
    <w:rsid w:val="00BE4177"/>
    <w:rsid w:val="00BE5986"/>
    <w:rsid w:val="00BE75B6"/>
    <w:rsid w:val="00BF2C8B"/>
    <w:rsid w:val="00BF66B8"/>
    <w:rsid w:val="00BF75BF"/>
    <w:rsid w:val="00C1152D"/>
    <w:rsid w:val="00C12CFB"/>
    <w:rsid w:val="00C1759A"/>
    <w:rsid w:val="00C27A21"/>
    <w:rsid w:val="00C33109"/>
    <w:rsid w:val="00C5014A"/>
    <w:rsid w:val="00C504E5"/>
    <w:rsid w:val="00C50D83"/>
    <w:rsid w:val="00C53D9B"/>
    <w:rsid w:val="00C607E3"/>
    <w:rsid w:val="00C626F1"/>
    <w:rsid w:val="00C705FD"/>
    <w:rsid w:val="00C71133"/>
    <w:rsid w:val="00C71493"/>
    <w:rsid w:val="00C81200"/>
    <w:rsid w:val="00C81CF1"/>
    <w:rsid w:val="00C86110"/>
    <w:rsid w:val="00C86954"/>
    <w:rsid w:val="00C90A11"/>
    <w:rsid w:val="00CB6562"/>
    <w:rsid w:val="00CD5588"/>
    <w:rsid w:val="00CE18BA"/>
    <w:rsid w:val="00CF3A05"/>
    <w:rsid w:val="00CF457C"/>
    <w:rsid w:val="00D00308"/>
    <w:rsid w:val="00D0784E"/>
    <w:rsid w:val="00D10390"/>
    <w:rsid w:val="00D10888"/>
    <w:rsid w:val="00D220EA"/>
    <w:rsid w:val="00D31E14"/>
    <w:rsid w:val="00D373B4"/>
    <w:rsid w:val="00D40692"/>
    <w:rsid w:val="00D42D33"/>
    <w:rsid w:val="00D4529C"/>
    <w:rsid w:val="00D478A1"/>
    <w:rsid w:val="00D50906"/>
    <w:rsid w:val="00D513E6"/>
    <w:rsid w:val="00D52BED"/>
    <w:rsid w:val="00D53E47"/>
    <w:rsid w:val="00D55BA4"/>
    <w:rsid w:val="00D629F8"/>
    <w:rsid w:val="00D63823"/>
    <w:rsid w:val="00D63A2C"/>
    <w:rsid w:val="00D63C56"/>
    <w:rsid w:val="00D67BED"/>
    <w:rsid w:val="00D72675"/>
    <w:rsid w:val="00D76AC4"/>
    <w:rsid w:val="00D77C6A"/>
    <w:rsid w:val="00D80181"/>
    <w:rsid w:val="00D815E7"/>
    <w:rsid w:val="00D95BF3"/>
    <w:rsid w:val="00D966AB"/>
    <w:rsid w:val="00DA0105"/>
    <w:rsid w:val="00DA3DCF"/>
    <w:rsid w:val="00DB2D8A"/>
    <w:rsid w:val="00DD16B3"/>
    <w:rsid w:val="00DD18FA"/>
    <w:rsid w:val="00DD1F68"/>
    <w:rsid w:val="00DD38AE"/>
    <w:rsid w:val="00DE0016"/>
    <w:rsid w:val="00DE033A"/>
    <w:rsid w:val="00DE045D"/>
    <w:rsid w:val="00E03E16"/>
    <w:rsid w:val="00E07AD8"/>
    <w:rsid w:val="00E07DF4"/>
    <w:rsid w:val="00E114BB"/>
    <w:rsid w:val="00E12EAA"/>
    <w:rsid w:val="00E13A5F"/>
    <w:rsid w:val="00E20DEB"/>
    <w:rsid w:val="00E21ECD"/>
    <w:rsid w:val="00E228EF"/>
    <w:rsid w:val="00E22F90"/>
    <w:rsid w:val="00E32719"/>
    <w:rsid w:val="00E40970"/>
    <w:rsid w:val="00E443C4"/>
    <w:rsid w:val="00E4743B"/>
    <w:rsid w:val="00E527FE"/>
    <w:rsid w:val="00E52AAB"/>
    <w:rsid w:val="00E52D56"/>
    <w:rsid w:val="00E573D6"/>
    <w:rsid w:val="00E61AD1"/>
    <w:rsid w:val="00E65FF9"/>
    <w:rsid w:val="00E67A04"/>
    <w:rsid w:val="00E710A6"/>
    <w:rsid w:val="00E71EF9"/>
    <w:rsid w:val="00E85F8B"/>
    <w:rsid w:val="00E91752"/>
    <w:rsid w:val="00E9299B"/>
    <w:rsid w:val="00E969D3"/>
    <w:rsid w:val="00E9700C"/>
    <w:rsid w:val="00EA2EF1"/>
    <w:rsid w:val="00EA4294"/>
    <w:rsid w:val="00EA6005"/>
    <w:rsid w:val="00EB1F92"/>
    <w:rsid w:val="00EB2346"/>
    <w:rsid w:val="00EB7B4A"/>
    <w:rsid w:val="00ED0D90"/>
    <w:rsid w:val="00ED18F9"/>
    <w:rsid w:val="00ED66BE"/>
    <w:rsid w:val="00EE6740"/>
    <w:rsid w:val="00EE74AC"/>
    <w:rsid w:val="00EE7E23"/>
    <w:rsid w:val="00EF20CD"/>
    <w:rsid w:val="00EF6571"/>
    <w:rsid w:val="00EF66A4"/>
    <w:rsid w:val="00F038BA"/>
    <w:rsid w:val="00F10C83"/>
    <w:rsid w:val="00F13074"/>
    <w:rsid w:val="00F20DF7"/>
    <w:rsid w:val="00F222D6"/>
    <w:rsid w:val="00F23D29"/>
    <w:rsid w:val="00F30C02"/>
    <w:rsid w:val="00F30C48"/>
    <w:rsid w:val="00F34B6C"/>
    <w:rsid w:val="00F3565F"/>
    <w:rsid w:val="00F3634A"/>
    <w:rsid w:val="00F44B70"/>
    <w:rsid w:val="00F57F74"/>
    <w:rsid w:val="00F611D5"/>
    <w:rsid w:val="00F7182A"/>
    <w:rsid w:val="00F72FE1"/>
    <w:rsid w:val="00F7705D"/>
    <w:rsid w:val="00F820F3"/>
    <w:rsid w:val="00F824E9"/>
    <w:rsid w:val="00F85680"/>
    <w:rsid w:val="00F863AB"/>
    <w:rsid w:val="00F91913"/>
    <w:rsid w:val="00F92B0F"/>
    <w:rsid w:val="00F96449"/>
    <w:rsid w:val="00F9707E"/>
    <w:rsid w:val="00FA02A7"/>
    <w:rsid w:val="00FA34C6"/>
    <w:rsid w:val="00FA56A3"/>
    <w:rsid w:val="00FB01E3"/>
    <w:rsid w:val="00FB2292"/>
    <w:rsid w:val="00FC3A69"/>
    <w:rsid w:val="00FC4CF3"/>
    <w:rsid w:val="00FD04E6"/>
    <w:rsid w:val="00FD0F26"/>
    <w:rsid w:val="00FD3D10"/>
    <w:rsid w:val="00FD7558"/>
    <w:rsid w:val="00FE3DA7"/>
    <w:rsid w:val="00FE4F07"/>
    <w:rsid w:val="00FF22A5"/>
    <w:rsid w:val="00FF4DDE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86DE"/>
  <w15:chartTrackingRefBased/>
  <w15:docId w15:val="{A4E6D3EB-CA7F-44E3-A62B-817C141F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61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3B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D2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15C7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E0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651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2D6"/>
  </w:style>
  <w:style w:type="paragraph" w:styleId="Piedepgina">
    <w:name w:val="footer"/>
    <w:basedOn w:val="Normal"/>
    <w:link w:val="PiedepginaCar"/>
    <w:uiPriority w:val="99"/>
    <w:unhideWhenUsed/>
    <w:rsid w:val="00F22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D6"/>
  </w:style>
  <w:style w:type="character" w:styleId="Textodelmarcadordeposicin">
    <w:name w:val="Placeholder Text"/>
    <w:basedOn w:val="Fuentedeprrafopredeter"/>
    <w:uiPriority w:val="99"/>
    <w:semiHidden/>
    <w:rsid w:val="00FB2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CFF82C803D438E63DC4E7745A563" ma:contentTypeVersion="12" ma:contentTypeDescription="Create a new document." ma:contentTypeScope="" ma:versionID="9445a7342b70dcb233e6c16293e3cdac">
  <xsd:schema xmlns:xsd="http://www.w3.org/2001/XMLSchema" xmlns:xs="http://www.w3.org/2001/XMLSchema" xmlns:p="http://schemas.microsoft.com/office/2006/metadata/properties" xmlns:ns3="6c44eec9-e4a8-44e8-88f6-b0ba92d05e32" xmlns:ns4="5112ed59-dd45-4cb5-a748-45343f013d21" targetNamespace="http://schemas.microsoft.com/office/2006/metadata/properties" ma:root="true" ma:fieldsID="555f06cdb6683f146ac3d6a2977e6bb4" ns3:_="" ns4:_="">
    <xsd:import namespace="6c44eec9-e4a8-44e8-88f6-b0ba92d05e32"/>
    <xsd:import namespace="5112ed59-dd45-4cb5-a748-45343f013d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4eec9-e4a8-44e8-88f6-b0ba92d0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ed59-dd45-4cb5-a748-45343f013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5182-83F4-4C59-B129-84043CE51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14AFE-30F0-499A-8CFE-9A41DEC03D3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c44eec9-e4a8-44e8-88f6-b0ba92d05e32"/>
    <ds:schemaRef ds:uri="http://www.w3.org/XML/1998/namespace"/>
    <ds:schemaRef ds:uri="5112ed59-dd45-4cb5-a748-45343f013d2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07ACBC-EF34-47F6-896D-244B5C4F2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4eec9-e4a8-44e8-88f6-b0ba92d05e32"/>
    <ds:schemaRef ds:uri="5112ed59-dd45-4cb5-a748-45343f013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87913-C844-499D-ABBB-03F18C7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ntes</dc:creator>
  <cp:keywords/>
  <dc:description/>
  <cp:lastModifiedBy>Oscar Montes</cp:lastModifiedBy>
  <cp:revision>19</cp:revision>
  <cp:lastPrinted>2019-12-01T00:50:00Z</cp:lastPrinted>
  <dcterms:created xsi:type="dcterms:W3CDTF">2020-05-04T04:58:00Z</dcterms:created>
  <dcterms:modified xsi:type="dcterms:W3CDTF">2020-05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9CFF82C803D438E63DC4E7745A563</vt:lpwstr>
  </property>
</Properties>
</file>